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DD77" w14:textId="1D5053FE" w:rsidR="009A1B79" w:rsidRPr="000D774C" w:rsidRDefault="009A1B79" w:rsidP="009A1B79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0D774C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0D774C" w:rsidRPr="000D774C">
        <w:rPr>
          <w:rFonts w:ascii="Pochaevsk" w:hAnsi="Pochaevsk"/>
          <w:color w:val="C00000"/>
          <w:sz w:val="32"/>
          <w:szCs w:val="32"/>
        </w:rPr>
        <w:t>П</w:t>
      </w:r>
      <w:r w:rsidRPr="000D774C">
        <w:rPr>
          <w:rFonts w:ascii="Pochaevsk" w:hAnsi="Pochaevsk"/>
          <w:color w:val="C00000"/>
          <w:sz w:val="32"/>
          <w:szCs w:val="32"/>
        </w:rPr>
        <w:t>р</w:t>
      </w:r>
      <w:r w:rsidRPr="000D774C">
        <w:rPr>
          <w:rFonts w:ascii="Pochaevsk" w:hAnsi="Pochaevsk" w:cs="Segoe UI"/>
          <w:color w:val="C00000"/>
          <w:sz w:val="32"/>
          <w:szCs w:val="32"/>
        </w:rPr>
        <w:t>ⷪ</w:t>
      </w:r>
      <w:r w:rsidRPr="000D774C">
        <w:rPr>
          <w:rFonts w:ascii="Pochaevsk" w:hAnsi="Pochaevsk" w:cs="Cambria"/>
          <w:color w:val="C00000"/>
          <w:sz w:val="32"/>
          <w:szCs w:val="32"/>
        </w:rPr>
        <w:t>҇ро</w:t>
      </w:r>
      <w:r w:rsidRPr="000D774C">
        <w:rPr>
          <w:rFonts w:ascii="Pochaevsk" w:hAnsi="Pochaevsk"/>
          <w:color w:val="C00000"/>
          <w:sz w:val="32"/>
          <w:szCs w:val="32"/>
        </w:rPr>
        <w:t>́</w:t>
      </w:r>
      <w:r w:rsidRPr="000D774C">
        <w:rPr>
          <w:rFonts w:ascii="Pochaevsk" w:hAnsi="Pochaevsk" w:cs="Cambria"/>
          <w:color w:val="C00000"/>
          <w:sz w:val="32"/>
          <w:szCs w:val="32"/>
        </w:rPr>
        <w:t>ка</w:t>
      </w:r>
      <w:r w:rsidRPr="000D774C">
        <w:rPr>
          <w:rFonts w:ascii="Pochaevsk" w:hAnsi="Pochaevsk"/>
          <w:color w:val="C00000"/>
          <w:sz w:val="32"/>
          <w:szCs w:val="32"/>
        </w:rPr>
        <w:t xml:space="preserve"> </w:t>
      </w:r>
      <w:r w:rsidR="000D774C" w:rsidRPr="000D774C">
        <w:rPr>
          <w:rFonts w:ascii="Pochaevsk" w:hAnsi="Pochaevsk" w:cs="Cambria"/>
          <w:color w:val="C00000"/>
          <w:sz w:val="32"/>
          <w:szCs w:val="32"/>
        </w:rPr>
        <w:t>Ѡ҆</w:t>
      </w:r>
      <w:r w:rsidRPr="000D774C">
        <w:rPr>
          <w:rFonts w:ascii="Pochaevsk" w:hAnsi="Pochaevsk" w:cs="Cambria"/>
          <w:color w:val="C00000"/>
          <w:sz w:val="32"/>
          <w:szCs w:val="32"/>
        </w:rPr>
        <w:t>сі</w:t>
      </w:r>
      <w:r w:rsidRPr="000D774C">
        <w:rPr>
          <w:rFonts w:ascii="Pochaevsk" w:hAnsi="Pochaevsk"/>
          <w:color w:val="C00000"/>
          <w:sz w:val="32"/>
          <w:szCs w:val="32"/>
        </w:rPr>
        <w:t>́</w:t>
      </w:r>
      <w:r w:rsidRPr="000D774C">
        <w:rPr>
          <w:rFonts w:ascii="Pochaevsk" w:hAnsi="Pochaevsk" w:cs="Cambria"/>
          <w:color w:val="C00000"/>
          <w:sz w:val="32"/>
          <w:szCs w:val="32"/>
        </w:rPr>
        <w:t>и</w:t>
      </w:r>
      <w:r w:rsidRPr="000D774C">
        <w:rPr>
          <w:rFonts w:ascii="Pochaevsk" w:hAnsi="Pochaevsk"/>
          <w:color w:val="C00000"/>
          <w:sz w:val="32"/>
          <w:szCs w:val="32"/>
        </w:rPr>
        <w:t>.</w:t>
      </w:r>
    </w:p>
    <w:p w14:paraId="02BFDC5A" w14:textId="77777777" w:rsidR="009A1B79" w:rsidRPr="000D774C" w:rsidRDefault="009A1B79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65C9177" w14:textId="3F1392E1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С</w:t>
      </w:r>
      <w:r w:rsidRPr="00E92EEF">
        <w:rPr>
          <w:rFonts w:ascii="Pochaevsk" w:hAnsi="Pochaevsk"/>
        </w:rPr>
        <w:t xml:space="preserve">ло́во </w:t>
      </w:r>
      <w:r w:rsidRPr="00E92EEF">
        <w:rPr>
          <w:rFonts w:ascii="Pochaevsk" w:hAnsi="Pochaevsk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и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з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ѡа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х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ек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ны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рово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ѡ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о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и҃лев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Нача́ло словесѐ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.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д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и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же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>, (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дѝ</w:t>
      </w:r>
      <w:r w:rsidRPr="00E92EEF">
        <w:rPr>
          <w:rFonts w:ascii="Pochaevsk" w:hAnsi="Pochaevsk"/>
          <w:color w:val="202122"/>
        </w:rPr>
        <w:t xml:space="preserve">)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И҆ и҆́де и҆ поѧ̀ го́мерь дще́рь девилаі́млю: и҆ зача́тъ и҆ родѝ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И҆ речѐ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прозов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ь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ѡ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е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а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евѣ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зача́тъ є҆щѐ и҆ родѝ дще́рь. И҆ речѐ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 (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): </w:t>
      </w:r>
      <w:r w:rsidRPr="00E92EEF">
        <w:rPr>
          <w:rFonts w:ascii="Pochaevsk" w:hAnsi="Pochaevsk" w:cs="Cambria"/>
          <w:color w:val="202122"/>
        </w:rPr>
        <w:t>прозов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н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тив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сопро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сы́ны же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ди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҃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з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҃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м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ж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икам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 ѿдоѝ непоми́лован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И҆ речѐ (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): </w:t>
      </w:r>
      <w:r w:rsidRPr="00E92EEF">
        <w:rPr>
          <w:rFonts w:ascii="Pochaevsk" w:hAnsi="Pochaevsk" w:cs="Cambria"/>
          <w:color w:val="202122"/>
        </w:rPr>
        <w:t>прозов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м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ис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ын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ы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с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рск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оч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з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ѡ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И҆ собе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ди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ѧ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евъ</w:t>
      </w:r>
      <w:r w:rsidRPr="00E92EEF">
        <w:rPr>
          <w:rFonts w:ascii="Pochaevsk" w:hAnsi="Pochaevsk"/>
          <w:color w:val="202122"/>
        </w:rPr>
        <w:t>.</w:t>
      </w:r>
    </w:p>
    <w:p w14:paraId="7139C73B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54FEE" w14:textId="0DB66D05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2C221EB9" w14:textId="4AFDEEE2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Р</w:t>
      </w:r>
      <w:r w:rsidRPr="00E92EEF">
        <w:rPr>
          <w:rFonts w:ascii="Pochaevsk" w:hAnsi="Pochaevsk"/>
        </w:rPr>
        <w:t>цы́те</w:t>
      </w:r>
      <w:r w:rsidRPr="00E92EEF">
        <w:rPr>
          <w:rFonts w:ascii="Pochaevsk" w:hAnsi="Pochaevsk"/>
          <w:color w:val="202122"/>
        </w:rPr>
        <w:t xml:space="preserve"> бра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стр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н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рї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д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с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л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ж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чин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бї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ею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и҆ ча̑дъ є҆ѧ̀ не поми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сра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ш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рече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хотник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а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х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и̑з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щан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ли̑к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ос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Сегѡ̀ ра́ди, сѐ, а҆́зъ заграж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нї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граж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с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т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ез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т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и҆ пожене́тъ похотникѝ своѧ̑ и҆ не пости́гнетъ и҆́хъ, и҆ взы́щетъ и҆̀хъ и҆ не ѡ҆брѧ́щетъ, и҆ рече́тъ: 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в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б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огд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л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Но та̀ не ѹ҆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о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бр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їѧ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рѧ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ла̑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Сегѡ̀ ра́ди ѡ҆б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и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и̑з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щан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кры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нн҃ѣ ѿкры́ю нечисто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е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хотни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к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ѧ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и҆ ѿ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с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и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овомч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бѡ̑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єст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и҆ по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їно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ѐ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мзды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хотни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и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ѕ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ы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н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и҆ ѿм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ал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ла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дѣ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ерѧ̑з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ни̑с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хотник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б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 xml:space="preserve"> Сегѡ̀ ра́ди, сѐ, а҆́зъ соблажню̀ ю҆̀, и҆ ѹ҆чиню̀ ю҆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гл҃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и҆ да́мъ є҆́й притѧжа́нїе є҆ѧ̀ ѿ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х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и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т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р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зо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т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аал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і</w:t>
      </w:r>
      <w:r w:rsidRPr="00E92EEF">
        <w:rPr>
          <w:rFonts w:ascii="Pochaevsk" w:hAnsi="Pochaevsk"/>
          <w:color w:val="202122"/>
        </w:rPr>
        <w:t> И҆ ѿве́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е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аалі̑мл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помѧ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ме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і</w:t>
      </w:r>
      <w:r w:rsidRPr="00E92EEF">
        <w:rPr>
          <w:rFonts w:ascii="Pochaevsk" w:hAnsi="Pochaevsk"/>
          <w:color w:val="202122"/>
        </w:rPr>
        <w:t> И҆ завѣща́ю и҆̀мъ завѣ́тъ въ то́й де́нь со ѕвѣрьмѝ се́лными и҆ со пти́цами небе́сными и҆ съ га̑ды зємны́ми, и҆ 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і</w:t>
      </w:r>
      <w:r w:rsidRPr="00E92EEF">
        <w:rPr>
          <w:rFonts w:ascii="Pochaevsk" w:hAnsi="Pochaevsk"/>
          <w:color w:val="202122"/>
        </w:rPr>
        <w:t> и҆ ѡ҆б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щед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ах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</w:t>
      </w:r>
      <w:r w:rsidRPr="00E92EEF">
        <w:rPr>
          <w:rFonts w:ascii="Pochaevsk" w:hAnsi="Pochaevsk"/>
          <w:color w:val="202122"/>
        </w:rPr>
        <w:t> и҆ ѡ҆б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а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ес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в</w:t>
      </w:r>
      <w:r w:rsidRPr="00E92EEF">
        <w:rPr>
          <w:rFonts w:ascii="Pochaevsk" w:hAnsi="Pochaevsk"/>
          <w:color w:val="202122"/>
        </w:rPr>
        <w:t> и҆ землѧ̀ 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ѧ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г</w:t>
      </w:r>
      <w:r w:rsidRPr="00E92EEF">
        <w:rPr>
          <w:rFonts w:ascii="Pochaevsk" w:hAnsi="Pochaevsk"/>
          <w:color w:val="202122"/>
        </w:rPr>
        <w:t> и҆ всѣ́ю ѻ҆́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н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̑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т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>.</w:t>
      </w:r>
    </w:p>
    <w:p w14:paraId="509D0ABC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01571B" w14:textId="3D4EA013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AB512D4" w14:textId="4D1949BE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И҆</w:t>
      </w:r>
      <w:r w:rsidRPr="00E92EEF">
        <w:rPr>
          <w:rFonts w:ascii="Pochaevsk" w:hAnsi="Pochaevsk"/>
        </w:rPr>
        <w:t xml:space="preserve">речѐ </w:t>
      </w:r>
      <w:r w:rsidRPr="00E92EEF">
        <w:rPr>
          <w:rFonts w:ascii="Pochaevsk" w:hAnsi="Pochaevsk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ѧ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и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г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и̑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ѧ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кам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И҆ наѧ́хъ себѣ̀ ѻ҆́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ѧтїю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сѧ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реника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ч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ел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и҆ реко́хъ є҆́й: дни̑ мнѡ́ги да сѣди́ши ѹ҆ менє̀ и҆ а҆́зъ ѹ҆ тебє̀, и҆ не 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ш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ш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занѐ дни̑ мнѡ́ги сѧ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енни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с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ж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є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посе́мъ ѡ҆братѧ́тсѧ сы́нове і҆и҃лєвы и҆ взы́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в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осте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ѣ̑д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>.</w:t>
      </w:r>
    </w:p>
    <w:p w14:paraId="33B1A225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A00CFA" w14:textId="270499C5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CD170A5" w14:textId="4CCF018C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С</w:t>
      </w:r>
      <w:r w:rsidRPr="00E92EEF">
        <w:rPr>
          <w:rFonts w:ascii="Pochaevsk" w:hAnsi="Pochaevsk"/>
        </w:rPr>
        <w:t>лы́шите</w:t>
      </w:r>
      <w:r w:rsidRPr="00E92EEF">
        <w:rPr>
          <w:rFonts w:ascii="Pochaevsk" w:hAnsi="Pochaevsk"/>
          <w:color w:val="202122"/>
        </w:rPr>
        <w:t xml:space="preserve"> сло́во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ы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ин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ж҃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клѧ́тва и҆ лжа̀, и҆ ѹ҆бі́йство и҆ татьба̀ и҆ любодѣѧ́нїе разлїѧ́сѧ по землѝ, и҆ кро́вь съ кровьмѝ мѣша́ютъ.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Сегѡ̀ ра́ди воспла́четсѧ землѧ̀ и҆ ѹ҆ма́литсѧ со всѣ́ми всели́вшимисѧ на не́й, со ѕвѣрьмѝ польски́ми и҆ съ га̑ды зємны́ми и҆ со пти́цами небе́сными, и҆ ры̑бы морскі̑ѧ ѡ҆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к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ли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к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рѣ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мы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и҆знемо́жетъ во дне́хъ, и҆ и҆знемо́жетъ проро́къ съ тобо́ю: но́щи ѹ҆подо́бихъ ма́терь твою̀.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Ѹ҆подо́бишасѧ лю́дїе моѝ а҆́ки не и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б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ствов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за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ѧ̑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По мно́жес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согрѣ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Грѣхѝ люді́й мои́хъ снѣдѧ́тъ и҆ въ непра́вдахъ и҆́хъ во́з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ышл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ѧ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ѧ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б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ї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Въ зна́менїихъ вопроша́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з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ль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на версѣ́хъ го́ръ кадѧ́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л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ї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венны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ѧ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щ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вѣ̑с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не присѣ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щ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ѧ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вѣ̑с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а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ѣ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ни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ѧ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е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ле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Ты́ же, і҆и҃лю, не не 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ал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л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ы̑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 xml:space="preserve"> Занѐ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ѣ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м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сви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а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ст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ствѣ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і</w:t>
      </w:r>
      <w:r w:rsidRPr="00E92EEF">
        <w:rPr>
          <w:rFonts w:ascii="Pochaevsk" w:hAnsi="Pochaevsk"/>
          <w:color w:val="202122"/>
        </w:rPr>
        <w:t> Прича́стникъ 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ѡ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б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ы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і</w:t>
      </w:r>
      <w:r w:rsidRPr="00E92EEF">
        <w:rPr>
          <w:rFonts w:ascii="Pochaevsk" w:hAnsi="Pochaevsk"/>
          <w:color w:val="202122"/>
        </w:rPr>
        <w:t> и҆збра̀ ханане́ѡвъ: 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репе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і</w:t>
      </w:r>
      <w:r w:rsidRPr="00E92EEF">
        <w:rPr>
          <w:rFonts w:ascii="Pochaevsk" w:hAnsi="Pochaevsk"/>
          <w:color w:val="202122"/>
        </w:rPr>
        <w:t> Ви́хръ 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с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и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</w:p>
    <w:p w14:paraId="40A622BC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DB5431" w14:textId="5847DF1B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47C02F6" w14:textId="71B77025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С</w:t>
      </w:r>
      <w:r w:rsidRPr="00E92EEF">
        <w:rPr>
          <w:rFonts w:ascii="Pochaevsk" w:hAnsi="Pochaevsk"/>
        </w:rPr>
        <w:t>лы́шите</w:t>
      </w:r>
      <w:r w:rsidRPr="00E92EEF">
        <w:rPr>
          <w:rFonts w:ascii="Pochaevsk" w:hAnsi="Pochaevsk"/>
          <w:color w:val="202122"/>
        </w:rPr>
        <w:t xml:space="preserve"> сїѧ̑, жерцы̀, и҆ вонми́те, до́ме і҆и҃левъ, и҆ до́ме царе́въ, в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г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ажб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про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тав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ю҆́же ловѧ́щїи ло́въ потк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а҆́зъ позна́хъ є҆фре́ма, и҆ і҆и҃ль не ѿ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квер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не положи́ша помышле́нїй свои́хъ, є҆́же возврати́тисѧ къ 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смири́тсѧ ѹ҆кори́зна і҆и҃лева въ лицѐ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Со ѻ҆вца́ми и҆ телцы̑ по́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ѹ҆кло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ж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р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ж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ча̑ст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Вос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мѣ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гла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с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оп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жа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нїа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є҆фре́мъ въ па́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еме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ы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̑р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Бы́ша кнѧ̑зи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ди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ла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лї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Соѡдолѣ̀ є҆фре́мъ сопе́рника своего̀, попра̀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ч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ны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 xml:space="preserve"> А҆́зъ же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И҆ ви́дѣ є҆фре́мъ не́мощь свою̀ и҆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ю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сл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а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 xml:space="preserve"> Занѐ а҆́зъ є҆́смь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н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хи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и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>̀.</w:t>
      </w:r>
    </w:p>
    <w:p w14:paraId="408F501A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8A6AEA" w14:textId="6669AE7E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C8BD1AD" w14:textId="49774EE8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В</w:t>
      </w:r>
      <w:r w:rsidRPr="00E92EEF">
        <w:rPr>
          <w:rFonts w:ascii="Pochaevsk" w:hAnsi="Pochaevsk"/>
        </w:rPr>
        <w:t xml:space="preserve">ъ ско́рби </w:t>
      </w:r>
      <w:r w:rsidRPr="00E92EEF">
        <w:rPr>
          <w:rFonts w:ascii="Pochaevsk" w:hAnsi="Pochaevsk"/>
          <w:color w:val="202122"/>
        </w:rPr>
        <w:t>свое́й ѹ҆́треневати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юще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б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ѹ҆ѧз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ра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и҆зцѣли́тъ ны̀ по двою̀ дню̑, въ де́нь тре́тїй воскре́снемъ и҆ жи́ви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же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ы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Что́ ти сотворю̀, є҆фре́ме; что́ ти сотворю̀,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а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ен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с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ющ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Сегѡ̀ ра́ди пожа́хъ проро́ки ва́шѧ, ѹ҆би́хъ ѧ҆̀ словесе́мъ ѹ҆́стъ мои́хъ, и҆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Занѐ ми́лости хо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ж҃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л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сож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Сі́и же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з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Галаа́дъ гра́дъ дѣ́лаѧй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тна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 xml:space="preserve"> а҆ крѣ́пость твоѧ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р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ник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к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р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к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за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Въ 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и҃ле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а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о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ѡ҆сквер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Начнѝ ѡ҆б̾има́ти вїногра́дъ себѣ̀, є҆гда̀ воз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лѣ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</w:p>
    <w:p w14:paraId="5500CC10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F7889B" w14:textId="688FBC91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5221BAEE" w14:textId="31576215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Є҆</w:t>
      </w:r>
      <w:r w:rsidRPr="00E92EEF">
        <w:rPr>
          <w:rFonts w:ascii="Pochaevsk" w:hAnsi="Pochaevsk"/>
        </w:rPr>
        <w:t xml:space="preserve">гда̀ </w:t>
      </w:r>
      <w:r w:rsidRPr="00E92EEF">
        <w:rPr>
          <w:rFonts w:ascii="Pochaevsk" w:hAnsi="Pochaevsk"/>
          <w:color w:val="202122"/>
        </w:rPr>
        <w:t xml:space="preserve">и҆зцѣлю̀ і҆и҃лѧ, и҆ ѿкры́етсѧ непра́вда є҆фре́мова и҆ ѕло́ба самарі́йска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вла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ни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по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.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ѧ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ы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о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Ѕло́бами свои́ми возвесели́ша царѧ̀ и҆ лжа́ми свои́ми кнѧзе́й.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 xml:space="preserve"> Всѝ любодѣ́ющїи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ж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н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мѣ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к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сѐ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 xml:space="preserve"> Во дни̑ царе́й ва́шихъ нача́ша кнѧ̑зи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рос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льми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 xml:space="preserve"> занѐ разгорѣ́шасѧ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рд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не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стрем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за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го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енны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 xml:space="preserve"> Всѝ согрѣ́ѧшасѧ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Є҆фре́мъ въ лю́дехъ свои́хъ са́мъ смѣсѧ́шесѧ, є҆фре́мъ бы́сть ѡ҆прѣсно́къ неѡбраща́емь.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И҆ снѣдо́ша 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о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ѣди̑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смири́тсѧ ѹ҆кори́зна і҆и҃лева въ лицѐ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 xml:space="preserve"> И҆ бѧ́ше є҆фре́мъ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ны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а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и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ы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ака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корб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 xml:space="preserve"> Го́ре и҆̀м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ско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боѧз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вов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б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не возопи́ша ко мнѣ̀ сердца̀ и҆́хъ, но пла́ка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ѣ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Нака́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крѣ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и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а̑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 xml:space="preserve"> Соврати́шасѧ ни во что́же, бы́ша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прѧ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̑з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. </w:t>
      </w:r>
      <w:r w:rsidRPr="00E92EEF">
        <w:rPr>
          <w:rFonts w:ascii="Pochaevsk" w:hAnsi="Pochaevsk" w:cs="Cambria"/>
          <w:color w:val="202122"/>
        </w:rPr>
        <w:t>Сї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тѣй</w:t>
      </w:r>
      <w:r w:rsidRPr="00E92EEF">
        <w:rPr>
          <w:rFonts w:ascii="Pochaevsk" w:hAnsi="Pochaevsk"/>
          <w:color w:val="202122"/>
        </w:rPr>
        <w:t>.</w:t>
      </w:r>
    </w:p>
    <w:p w14:paraId="1AA15AC1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0D1972" w14:textId="567B1FE3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09247BE" w14:textId="2F669179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В</w:t>
      </w:r>
      <w:r w:rsidRPr="00E92EEF">
        <w:rPr>
          <w:rFonts w:ascii="Pochaevsk" w:hAnsi="Pochaevsk"/>
        </w:rPr>
        <w:t xml:space="preserve">ъ нѣ́дрѣ </w:t>
      </w:r>
      <w:r w:rsidRPr="00E92EEF">
        <w:rPr>
          <w:rFonts w:ascii="Pochaevsk" w:hAnsi="Pochaevsk"/>
          <w:color w:val="202122"/>
        </w:rPr>
        <w:t xml:space="preserve">и҆́х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про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вова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Ко мнѣ̀ возз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бж҃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раг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ог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 xml:space="preserve"> Са́ми себѣ̀ царѧ̀ поста́виша, а҆ не мно́ю, нача́лствоваша, и҆ не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бр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треб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л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вое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ама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раз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до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ити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и</w:t>
      </w:r>
      <w:r w:rsidRPr="00E92EEF">
        <w:rPr>
          <w:rFonts w:ascii="Pochaevsk" w:hAnsi="Pochaevsk"/>
          <w:color w:val="202122"/>
        </w:rPr>
        <w:t>;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то̀ древодѣ́ль сотворѝ, и҆ нѣ́сть бг҃ъ: занѐ льстѧ́й бѧ́ше теле́цъ тво́й, самарі́е.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т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о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 xml:space="preserve"> Поглоще́нъ бы́сть і҆и҃ль, нн҃ѣ бы́сть во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о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ен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поне́же ті́и взыдо́ша ко а҆ссѷрі́анѡмъ: процвѣтѐ ѡ҆ себѣ̀ є҆фре́мъ, да́ры возлюбѝ.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Сегѡ̀ ра́ди пред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прїи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ч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̑з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ѣх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єн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Впи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ство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а̑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мѣ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єн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Тѣ́мже а҆́ще и҆ пож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с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ѧ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̑в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ѣх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и̑ст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забы̀ і҆и҃ль сотво́ршаго и҆̀ и҆ возградѝ трє́бища, и҆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жд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тре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нова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̀.</w:t>
      </w:r>
    </w:p>
    <w:p w14:paraId="3B2368E4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6FB9F" w14:textId="01F756CC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2F7205D" w14:textId="4CD48953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Н</w:t>
      </w:r>
      <w:r w:rsidRPr="00E92EEF">
        <w:rPr>
          <w:rFonts w:ascii="Pochaevsk" w:hAnsi="Pochaevsk"/>
        </w:rPr>
        <w:t>е ра́д</w:t>
      </w:r>
      <w:r w:rsidRPr="00E92EEF">
        <w:rPr>
          <w:rFonts w:ascii="Pochaevsk" w:hAnsi="Pochaevsk" w:cs="Segoe UI"/>
        </w:rPr>
        <w:t>ꙋ</w:t>
      </w:r>
      <w:r w:rsidRPr="00E92EEF">
        <w:rPr>
          <w:rFonts w:ascii="Pochaevsk" w:hAnsi="Pochaevsk" w:cs="Cambria"/>
        </w:rPr>
        <w:t>й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і҆и҃л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с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е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воз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ѧ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лг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Не всели́шасѧ на землѝ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и̑ст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Не возлїѧ́ша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ла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ы̑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квер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н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Что̀ сотворитѐ во дне́хъ торжества̀ и҆ въ де́нь пра́здника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ѧ</w:t>
      </w:r>
      <w:r w:rsidRPr="00E92EEF">
        <w:rPr>
          <w:rFonts w:ascii="Pochaevsk" w:hAnsi="Pochaevsk"/>
          <w:color w:val="202122"/>
        </w:rPr>
        <w:t>;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Сегѡ̀ ра́ди, сѐ, по́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фї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греб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ах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ребр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во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 xml:space="preserve"> Приспѣ́ша дні́е ѿмще́нїѧ твоегѡ̀, прїидо́ша дні́е воздаѧ́нїѧ твоегѡ̀, и҆ ѡ҆ѕло́битсѧ і҆и҃ль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ы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о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ый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ст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ѐ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Стра́жъ є҆фре́мъ съ бг҃омъ, проро́къ п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г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троп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ж҃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Растлѣ́шасѧ по днє́мъ хо́лма: воспомѧне́тъ непра̑вды и҆́хъ, ѿмсти́тъ грѣхѝ и҆́хъ.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ѣ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о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ниц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ѧг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т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ни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ельфег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ы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зост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еннї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 xml:space="preserve"> Є҆фре́мъ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лет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ла̑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рож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е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ї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Тѣ́мже а҆́ще и҆ воско́рмѧтъ ча̑да своѧ̑, безча̑дны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̑к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>, (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)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мо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 xml:space="preserve"> Є҆фре́м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о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дпо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с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о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Да́ждь и҆̀мъ,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ч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ло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с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х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 xml:space="preserve"> Всѧ̑ ѕлѡ́бы и҆́хъ во галга́лѣх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нена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чи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же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>̀, (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)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> всѝ кнѧ̑зи и҆́хъ непокори́ви. Поболѣ̀ є҆фре́мъ: коре́нїе є҆гѡ̀ и҆зсхо́ша, плода̀ 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не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ро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бї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жделѣ̑н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і</w:t>
      </w:r>
      <w:r w:rsidRPr="00E92EEF">
        <w:rPr>
          <w:rFonts w:ascii="Pochaevsk" w:hAnsi="Pochaevsk"/>
          <w:color w:val="202122"/>
        </w:rPr>
        <w:t xml:space="preserve"> Ѿри́нетъ ѧ҆̀ бг҃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хъ</w:t>
      </w:r>
      <w:r w:rsidRPr="00E92EEF">
        <w:rPr>
          <w:rFonts w:ascii="Pochaevsk" w:hAnsi="Pochaevsk"/>
          <w:color w:val="202122"/>
        </w:rPr>
        <w:t>.</w:t>
      </w:r>
    </w:p>
    <w:p w14:paraId="587BD74E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A14C41" w14:textId="649E52D0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719765B" w14:textId="64977EA4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В</w:t>
      </w:r>
      <w:r w:rsidRPr="00E92EEF">
        <w:rPr>
          <w:rFonts w:ascii="Pochaevsk" w:hAnsi="Pochaevsk"/>
        </w:rPr>
        <w:t>їногра́дъ</w:t>
      </w:r>
      <w:r w:rsidRPr="00E92EEF">
        <w:rPr>
          <w:rFonts w:ascii="Pochaevsk" w:hAnsi="Pochaevsk"/>
          <w:color w:val="202122"/>
        </w:rPr>
        <w:t xml:space="preserve"> благоло́зенъ і҆и҃ль, пло́дъ ѻ҆би́ленъ є҆гѡ̀: по мно́жес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д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го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гра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а̑пищ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Раздѣли́ша сердца̀ своѧ̑, нн҃ѣ поги́б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ко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Тѣ́мже нн҃ѣ 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;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Глаго́лѧй словеса̀ и҆звине́нїѧ лѡ́жнаѧ завѣща́етъ завѣ́тъ: прозѧ́бнетъ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ко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ѧ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нѣ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Ѹ҆ телца̀ до́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̾ѡби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ма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о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свѧза́вше є҆го̀, во а҆ссѷрі́ю ѿведо́ша въ да́ръ царю̀ і҆арі́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ра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Ѿве́рже самарі́а царѧ̀ своего̀, а҆́ки хвра́стїе на лицы̀ воды̀.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зве́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ѡ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грѣш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л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к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лм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а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Ѿне́лѣже хо́лми, согрѣшѝ і҆и҃ль: та́мѡ ста́ша: не пости́гнетъ и҆́хъ на холмѣ̀ ра́ть, на ча̑да непра́вды.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Прїи́де наказа́ти и҆̀хъ по жела́нїю м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е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вне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во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Є҆фре́мъ ю҆́ница на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б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а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мол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крѣ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в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Сѣ́йте себѣ̀ въ пра́в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бе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от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росвѣ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н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зыщ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̑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В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мол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̑в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б̾и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з̾ѧ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ж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ст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еѧ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воста́нетъ па́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гра̑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(</w:t>
      </w:r>
      <w:r w:rsidRPr="00E92EEF">
        <w:rPr>
          <w:rFonts w:ascii="Pochaevsk" w:hAnsi="Pochaevsk" w:cs="Cambria"/>
          <w:color w:val="202122"/>
        </w:rPr>
        <w:t>по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е</w:t>
      </w:r>
      <w:r w:rsidRPr="00E92EEF">
        <w:rPr>
          <w:rFonts w:ascii="Pochaevsk" w:hAnsi="Pochaevsk"/>
          <w:color w:val="202122"/>
        </w:rPr>
        <w:t xml:space="preserve">) </w:t>
      </w:r>
      <w:r w:rsidRPr="00E92EEF">
        <w:rPr>
          <w:rFonts w:ascii="Pochaevsk" w:hAnsi="Pochaevsk" w:cs="Cambria"/>
          <w:color w:val="202122"/>
        </w:rPr>
        <w:t>к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ла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рово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̑т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та́кѡ сотворю̀ ва́мъ, до́ме і҆и҃левъ, ѿ лица̀ непра́вды ѕло́бъ ва́шихъ.</w:t>
      </w:r>
    </w:p>
    <w:p w14:paraId="21FFBB6E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E7C3D" w14:textId="3051356F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385CACE" w14:textId="38E17D7C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З</w:t>
      </w:r>
      <w:r w:rsidRPr="00E92EEF">
        <w:rPr>
          <w:rFonts w:ascii="Pochaevsk" w:hAnsi="Pochaevsk"/>
        </w:rPr>
        <w:t>а</w:t>
      </w:r>
      <w:r w:rsidRPr="00E92EEF">
        <w:rPr>
          <w:rFonts w:ascii="Pochaevsk" w:hAnsi="Pochaevsk" w:cs="Segoe UI"/>
        </w:rPr>
        <w:t>ꙋ</w:t>
      </w:r>
      <w:r w:rsidRPr="00E92EEF">
        <w:rPr>
          <w:rFonts w:ascii="Pochaevsk" w:hAnsi="Pochaevsk"/>
        </w:rPr>
        <w:t>́</w:t>
      </w:r>
      <w:r w:rsidRPr="00E92EEF">
        <w:rPr>
          <w:rFonts w:ascii="Pochaevsk" w:hAnsi="Pochaevsk" w:cs="Cambria"/>
        </w:rPr>
        <w:t>тра</w:t>
      </w:r>
      <w:r w:rsidRPr="00E92EEF">
        <w:rPr>
          <w:rFonts w:ascii="Pochaevsk" w:hAnsi="Pochaevsk"/>
        </w:rPr>
        <w:t xml:space="preserve"> </w:t>
      </w:r>
      <w:r w:rsidRPr="00E92EEF">
        <w:rPr>
          <w:rFonts w:ascii="Pochaevsk" w:hAnsi="Pochaevsk" w:cs="Cambria"/>
          <w:color w:val="202122"/>
        </w:rPr>
        <w:t>ѿвер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ж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ла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ец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з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го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з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д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хо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ал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а̑ѧны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а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А҆́зъ же свѧза́хъ є҆фре́ма, взѧ́хъ є҆го̀ на мы́ш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Во и҆стлѣ́нїи человѣ́честѣ привлеко́хъ ѧ҆̀ ѹ҆́зами любле́нїѧ моегѡ̀, 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ѹ҆да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юст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зр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мо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Всели́сѧ є҆фре́мъ во є҆гѵ́птѣ, а҆с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хот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и҆знемо́же ѻ҆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олч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ыш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И҆ лю́дїе є҆гѡ̀ ви́сѧще ѿ ѡ҆бита́нїѧ своегѡ̀: и҆ бг҃ъ на чєстна́ѧ є҆гѡ̀ разгнѣ́ваетсѧ, и҆ не вознесе́тъ є҆гѡ̀.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Что́ тѧ ѹ҆стро́ю, є҆фре́ме; защи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л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і҆и҃лю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что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;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да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с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во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е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мѧ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Не сотворю̀ по гнѣ́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тре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м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т҃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Вслѣ́дъ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ре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ре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и҆ прїи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ск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Ѡ҆бы́де мѧ̀ лже́ю є҆фре́мъ, и҆ нече́стїѧми до́мъ і҆и҃левъ и҆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҃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з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ови</w:t>
      </w:r>
      <w:r w:rsidRPr="00E92EEF">
        <w:rPr>
          <w:rFonts w:ascii="Pochaevsk" w:hAnsi="Pochaevsk"/>
          <w:color w:val="202122"/>
        </w:rPr>
        <w:t>.</w:t>
      </w:r>
    </w:p>
    <w:p w14:paraId="6AC63A9C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C21C53" w14:textId="475DDDC3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C0D514E" w14:textId="369C9D05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Є҆</w:t>
      </w:r>
      <w:r w:rsidRPr="00E92EEF">
        <w:rPr>
          <w:rFonts w:ascii="Pochaevsk" w:hAnsi="Pochaevsk"/>
        </w:rPr>
        <w:t xml:space="preserve">фре́мъ </w:t>
      </w:r>
      <w:r w:rsidRPr="00E92EEF">
        <w:rPr>
          <w:rFonts w:ascii="Pochaevsk" w:hAnsi="Pochaevsk"/>
          <w:color w:val="202122"/>
        </w:rPr>
        <w:t>же ѕо́лъ 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о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щ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т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̑а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щ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ы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И҆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в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чи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є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Во ѹ҆тро́бѣ запѧ̀ бра́та своего̀ и҆ 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ы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крѣп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и҆ ѹ҆крѣпѣ̀ со а҆́гг҃ломъ и҆ превозмо́же. Пла́кашасѧ и҆ моли́шасѧ мѝ: въ 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ѣ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̑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держ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ты̀ ѡ҆ бз҃ѣ свое́мъ ѡ҆брати́шисѧ, ми́лость и҆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бд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бли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ѡ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Ханаа́нъ, въ 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ц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л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ьствов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ѝ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 речѐ є҆фре́мъ: ѻ҆ба́че ѡ҆богатѣ́хъ, ѡ҆брѣто́хъ прохлажде́нїе себѣ̀: всѝ 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грѣшѝ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А҆́зъ же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зве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а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ик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гл҃ахъ ко 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идѣ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ск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х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А҆́ще не галаа́дъ є҆́сть, ѹ҆̀бо ло́жни бы́ша во галга́лѣхъ кнѧ̑зи трє́бы кл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ьст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И҆ ѿи́де і҆а́кѡвъ на по́ле сѷрі́йско, и҆ рабо́та і҆и҃ль ѡ҆ женѣ̀ и҆ ѡ҆ женѣ̀ снабдѣ̀.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И҆ 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д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б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Разгнѣ́ва мѧ̀ є҆фре́мъ и҆ воз̾ѧри́ мѧ: и҆ кро́вь є҆гѡ̀ на не́мъ пролїе́тсѧ, и҆ ѹ҆кори́з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>.</w:t>
      </w:r>
    </w:p>
    <w:p w14:paraId="51C34FBB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F4CD71" w14:textId="1BDFA1FA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7A05731A" w14:textId="418A0DA1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П</w:t>
      </w:r>
      <w:r w:rsidRPr="00E92EEF">
        <w:rPr>
          <w:rFonts w:ascii="Pochaevsk" w:hAnsi="Pochaevsk"/>
        </w:rPr>
        <w:t xml:space="preserve">о словесѝ </w:t>
      </w:r>
      <w:r w:rsidRPr="00E92EEF">
        <w:rPr>
          <w:rFonts w:ascii="Pochaevsk" w:hAnsi="Pochaevsk"/>
          <w:color w:val="202122"/>
        </w:rPr>
        <w:t>є҆фре́м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правда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а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ре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И҆ нн҃ѣ приложи́ша согрѣша́ти и҆ сотвори́ша себѣ̀ слїѧ́нїе ѿ зла́та и҆ сребра̀ своегѡ̀ по ѡ҆́б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ѡлѡ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ѣл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никѡ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ерш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ю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ж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ѡ҆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лц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Сегѡ̀ ра́ди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а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еннї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с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еннѧ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 xml:space="preserve"> (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вїѧ</w:t>
      </w:r>
      <w:r w:rsidRPr="00E92EEF">
        <w:rPr>
          <w:rFonts w:ascii="Pochaevsk" w:hAnsi="Pochaevsk"/>
          <w:color w:val="202122"/>
        </w:rPr>
        <w:t xml:space="preserve">) </w:t>
      </w:r>
      <w:r w:rsidRPr="00E92EEF">
        <w:rPr>
          <w:rFonts w:ascii="Pochaevsk" w:hAnsi="Pochaevsk" w:cs="Cambria"/>
          <w:color w:val="202122"/>
        </w:rPr>
        <w:t>развѣ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мы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ро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А҆́зъ же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зи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н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о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ш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҃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щаг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А҆́зъ пасо́хъ тѧ̀ въ 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насе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ѣй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на па́житехъ и҆́хъ, и҆ насы́тишасѧ до и҆сполне́нїѧ, и҆ вознесо́шасѧ сердца̀ и҆́хъ, сегѡ̀ ра́ди забы́ша мѧ̀.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н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в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 срѧ́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д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ш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клю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р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к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нї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ьс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Въ поги́бели твое́й, і҆и҃лю, кто̀ помо́жетъ тебѣ̀;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Гдѣ̀ ца́рь тво́й се́й; то́й да спасе́тъ тѧ̀ во всѣ́хъ градѣ́хъ твои́хъ: и҆ да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 xml:space="preserve"> И҆ да́хъ тебѣ̀ царѧ̀ во гнѣ́вѣ мое́мъ, и҆ ѹ҆твержа́хсѧ въ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Согромажде́нїе непра́вды є҆фре́мъ, сокрове́нъ грѣ́хъ є҆гѡ̀: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бѡлѣ́зни а҆́ки ражда́ющїѧ прїи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ры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т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Ѿ 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б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г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во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е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г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ѻ҆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ѹ҆тѣ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к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ї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занѐ се́й меж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їѧ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аве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̑л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о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ни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юби̑мыѧ</w:t>
      </w:r>
      <w:r w:rsidRPr="00E92EEF">
        <w:rPr>
          <w:rFonts w:ascii="Pochaevsk" w:hAnsi="Pochaevsk"/>
          <w:color w:val="202122"/>
        </w:rPr>
        <w:t>.</w:t>
      </w:r>
    </w:p>
    <w:p w14:paraId="4CD6A9DA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1DB68A" w14:textId="1D1F057A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6DC322A5" w14:textId="7290AE68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П</w:t>
      </w:r>
      <w:r w:rsidRPr="00E92EEF">
        <w:rPr>
          <w:rFonts w:ascii="Pochaevsk" w:hAnsi="Pochaevsk"/>
        </w:rPr>
        <w:t xml:space="preserve">оги́бнетъ </w:t>
      </w:r>
      <w:r w:rsidRPr="00E92EEF">
        <w:rPr>
          <w:rFonts w:ascii="Pochaevsk" w:hAnsi="Pochaevsk"/>
          <w:color w:val="202122"/>
        </w:rPr>
        <w:t xml:space="preserve">самарі́а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про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ѻ҆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ї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ла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ї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ы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с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Ѡ҆брати́сѧ, і҆и҃лю, ко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Возми́те съ собо́ю словеса̀ и҆ ѡ҆брати́тесѧ ко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рц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: (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ш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рещ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)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га̑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да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и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А҆с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а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бо́зи на́ши, дѣла́мъ 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и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е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рота</w:t>
      </w:r>
      <w:r w:rsidRPr="00E92EEF">
        <w:rPr>
          <w:rFonts w:ascii="Pochaevsk" w:hAnsi="Pochaevsk"/>
          <w:color w:val="202122"/>
        </w:rPr>
        <w:t xml:space="preserve">̀. </w:t>
      </w:r>
      <w:r w:rsidRPr="00E92EEF">
        <w:rPr>
          <w:rFonts w:ascii="Pochaevsk" w:hAnsi="Pochaevsk" w:cs="Cambria"/>
          <w:color w:val="202122"/>
        </w:rPr>
        <w:t>И҆зцѣ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ел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люб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ѡ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с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и҃л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оцвѣ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с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ї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По́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̑т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и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до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о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ї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ѡ҆братѧ́тсѧ и҆ сѧ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ожи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е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цвѣ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ї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о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Є҆фре́мови что̀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ѡмъ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и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крѣп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ч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чащ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б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Кто̀ пр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ѧ̑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ен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ѧ̑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̑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ї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в</w:t>
      </w:r>
      <w:r w:rsidRPr="00E92EEF">
        <w:rPr>
          <w:rFonts w:ascii="Pochaevsk" w:hAnsi="Pochaevsk" w:cs="Segoe UI"/>
          <w:color w:val="202122"/>
        </w:rPr>
        <w:t>ⷣ</w:t>
      </w:r>
      <w:r w:rsidRPr="00E92EEF">
        <w:rPr>
          <w:rFonts w:ascii="Pochaevsk" w:hAnsi="Pochaevsk" w:cs="Cambria"/>
          <w:color w:val="202122"/>
        </w:rPr>
        <w:t>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</w:p>
    <w:p w14:paraId="5A895C83" w14:textId="00A06584" w:rsidR="00992681" w:rsidRPr="000D774C" w:rsidRDefault="009A1B79" w:rsidP="009A1B7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0D774C">
        <w:rPr>
          <w:rStyle w:val="smaller"/>
          <w:rFonts w:ascii="Pochaevsk" w:hAnsi="Pochaevsk"/>
          <w:color w:val="C00000"/>
        </w:rPr>
        <w:t>Коне́цъ кни́зѣ пр</w:t>
      </w:r>
      <w:r w:rsidRPr="000D774C">
        <w:rPr>
          <w:rStyle w:val="smaller"/>
          <w:rFonts w:ascii="Pochaevsk" w:hAnsi="Pochaevsk" w:cs="Segoe UI"/>
          <w:color w:val="C00000"/>
        </w:rPr>
        <w:t>ⷪ</w:t>
      </w:r>
      <w:r w:rsidRPr="000D774C">
        <w:rPr>
          <w:rStyle w:val="smaller"/>
          <w:rFonts w:ascii="Pochaevsk" w:hAnsi="Pochaevsk" w:cs="Cambria"/>
          <w:color w:val="C00000"/>
        </w:rPr>
        <w:t>҇ро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ка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ѡ҆сі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и</w:t>
      </w:r>
      <w:r w:rsidRPr="000D774C">
        <w:rPr>
          <w:rStyle w:val="smaller"/>
          <w:rFonts w:ascii="Pochaevsk" w:hAnsi="Pochaevsk"/>
          <w:color w:val="C00000"/>
        </w:rPr>
        <w:t xml:space="preserve">: </w:t>
      </w:r>
      <w:r w:rsidRPr="000D774C">
        <w:rPr>
          <w:rStyle w:val="smaller"/>
          <w:rFonts w:ascii="Pochaevsk" w:hAnsi="Pochaevsk" w:cs="Cambria"/>
          <w:color w:val="C00000"/>
        </w:rPr>
        <w:t>и҆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мать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въ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себѣ</w:t>
      </w:r>
      <w:r w:rsidRPr="000D774C">
        <w:rPr>
          <w:rStyle w:val="smaller"/>
          <w:rFonts w:ascii="Pochaevsk" w:hAnsi="Pochaevsk"/>
          <w:color w:val="C00000"/>
        </w:rPr>
        <w:t xml:space="preserve">̀ </w:t>
      </w:r>
      <w:r w:rsidRPr="000D774C">
        <w:rPr>
          <w:rStyle w:val="smaller"/>
          <w:rFonts w:ascii="Pochaevsk" w:hAnsi="Pochaevsk" w:cs="Cambria"/>
          <w:color w:val="C00000"/>
        </w:rPr>
        <w:t>гла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въ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д҃і</w:t>
      </w:r>
      <w:r w:rsidRPr="000D774C">
        <w:rPr>
          <w:rStyle w:val="smaller"/>
          <w:rFonts w:ascii="Pochaevsk" w:hAnsi="Pochaevsk"/>
          <w:color w:val="C00000"/>
        </w:rPr>
        <w:t>.</w:t>
      </w:r>
    </w:p>
    <w:sectPr w:rsidR="00992681" w:rsidRPr="000D774C" w:rsidSect="003756D0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92FD" w14:textId="77777777" w:rsidR="003A2A0D" w:rsidRPr="009A1B79" w:rsidRDefault="003A2A0D" w:rsidP="00174C7A">
      <w:r w:rsidRPr="009A1B79">
        <w:separator/>
      </w:r>
    </w:p>
  </w:endnote>
  <w:endnote w:type="continuationSeparator" w:id="0">
    <w:p w14:paraId="65DA2A57" w14:textId="77777777" w:rsidR="003A2A0D" w:rsidRPr="009A1B79" w:rsidRDefault="003A2A0D" w:rsidP="00174C7A">
      <w:r w:rsidRPr="009A1B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0C04" w14:textId="77777777" w:rsidR="003A2A0D" w:rsidRPr="009A1B79" w:rsidRDefault="003A2A0D" w:rsidP="00174C7A">
      <w:r w:rsidRPr="009A1B79">
        <w:continuationSeparator/>
      </w:r>
    </w:p>
  </w:footnote>
  <w:footnote w:type="continuationSeparator" w:id="0">
    <w:p w14:paraId="265B3F01" w14:textId="77777777" w:rsidR="003A2A0D" w:rsidRPr="009A1B79" w:rsidRDefault="003A2A0D" w:rsidP="00174C7A">
      <w:r w:rsidRPr="009A1B7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62"/>
    <w:rsid w:val="000D774C"/>
    <w:rsid w:val="00174C7A"/>
    <w:rsid w:val="003756D0"/>
    <w:rsid w:val="00385BF4"/>
    <w:rsid w:val="003A2A0D"/>
    <w:rsid w:val="006721DD"/>
    <w:rsid w:val="006D2DA5"/>
    <w:rsid w:val="007B248E"/>
    <w:rsid w:val="008A7914"/>
    <w:rsid w:val="008F0B1D"/>
    <w:rsid w:val="009054D1"/>
    <w:rsid w:val="009436F6"/>
    <w:rsid w:val="00954668"/>
    <w:rsid w:val="00992681"/>
    <w:rsid w:val="009A1B79"/>
    <w:rsid w:val="00A15777"/>
    <w:rsid w:val="00BF20A0"/>
    <w:rsid w:val="00CF000B"/>
    <w:rsid w:val="00E141F5"/>
    <w:rsid w:val="00E92EEF"/>
    <w:rsid w:val="00EB326F"/>
    <w:rsid w:val="00EE1F62"/>
    <w:rsid w:val="00F1141D"/>
    <w:rsid w:val="00F24069"/>
    <w:rsid w:val="00F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EEE7"/>
  <w15:docId w15:val="{6B92DA41-911A-403B-A78B-AA4CD056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B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6D2DA5"/>
  </w:style>
  <w:style w:type="character" w:customStyle="1" w:styleId="cisloversen">
    <w:name w:val="cisloversen"/>
    <w:basedOn w:val="DefaultParagraphFont"/>
    <w:rsid w:val="006D2DA5"/>
  </w:style>
  <w:style w:type="character" w:customStyle="1" w:styleId="slav">
    <w:name w:val="slav"/>
    <w:basedOn w:val="DefaultParagraphFont"/>
    <w:rsid w:val="006D2DA5"/>
  </w:style>
  <w:style w:type="paragraph" w:styleId="FootnoteText">
    <w:name w:val="footnote text"/>
    <w:basedOn w:val="Normal"/>
    <w:link w:val="FootnoteTextChar"/>
    <w:rsid w:val="00174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4C7A"/>
    <w:rPr>
      <w:lang w:eastAsia="en-US" w:bidi="ar-SA"/>
    </w:rPr>
  </w:style>
  <w:style w:type="character" w:styleId="FootnoteReference">
    <w:name w:val="footnote reference"/>
    <w:basedOn w:val="DefaultParagraphFont"/>
    <w:rsid w:val="00174C7A"/>
    <w:rPr>
      <w:vertAlign w:val="superscript"/>
    </w:rPr>
  </w:style>
  <w:style w:type="paragraph" w:styleId="Footer">
    <w:name w:val="footer"/>
    <w:basedOn w:val="Normal"/>
    <w:link w:val="FooterChar"/>
    <w:rsid w:val="0017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4C7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9A1B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9A1B7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9A1B79"/>
  </w:style>
  <w:style w:type="character" w:customStyle="1" w:styleId="mw-editsection-bracket">
    <w:name w:val="mw-editsection-bracket"/>
    <w:basedOn w:val="DefaultParagraphFont"/>
    <w:rsid w:val="009A1B79"/>
  </w:style>
  <w:style w:type="character" w:styleId="Hyperlink">
    <w:name w:val="Hyperlink"/>
    <w:basedOn w:val="DefaultParagraphFont"/>
    <w:uiPriority w:val="99"/>
    <w:unhideWhenUsed/>
    <w:rsid w:val="009A1B79"/>
    <w:rPr>
      <w:color w:val="0000FF"/>
      <w:u w:val="single"/>
    </w:rPr>
  </w:style>
  <w:style w:type="character" w:customStyle="1" w:styleId="dropinitial">
    <w:name w:val="dropinitial"/>
    <w:basedOn w:val="DefaultParagraphFont"/>
    <w:rsid w:val="009A1B79"/>
  </w:style>
  <w:style w:type="character" w:customStyle="1" w:styleId="smaller">
    <w:name w:val="smaller"/>
    <w:basedOn w:val="DefaultParagraphFont"/>
    <w:rsid w:val="009A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7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0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7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7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93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6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8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6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7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7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73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9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4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57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73DD-4988-426A-B717-32ED347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Hosea</vt:lpstr>
    </vt:vector>
  </TitlesOfParts>
  <Company>Zacchaeus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osea</dc:title>
  <dc:subject/>
  <cp:keywords/>
  <cp:lastModifiedBy>Adrian Hills</cp:lastModifiedBy>
  <cp:revision>1</cp:revision>
  <dcterms:created xsi:type="dcterms:W3CDTF">2024-07-08T11:37:00Z</dcterms:created>
  <dcterms:modified xsi:type="dcterms:W3CDTF">2025-07-16T17:30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0</vt:lpwstr>
  </property>
  <property fmtid="{D5CDD505-2E9C-101B-9397-08002B2CF9AE}" pid="3" name="Source">
    <vt:lpwstr>Yegor Nachinkin</vt:lpwstr>
  </property>
</Properties>
</file>